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4" w:rsidRDefault="001F1B61" w:rsidP="00262158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55019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0195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0195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759"/>
        <w:gridCol w:w="4449"/>
      </w:tblGrid>
      <w:tr w:rsidR="001653B5" w:rsidRPr="001653B5" w:rsidTr="00A53964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550195" w:rsidRPr="003C365E" w:rsidTr="00A53964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A53964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>15/4</w:t>
            </w:r>
          </w:p>
          <w:p w:rsidR="00224DAB" w:rsidRPr="003C365E" w:rsidRDefault="00224DAB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Ỉ BÙ LỄ GIỖ TỔ HÙNG VƯƠNG</w:t>
            </w:r>
          </w:p>
        </w:tc>
      </w:tr>
      <w:tr w:rsidR="001653B5" w:rsidRPr="003C365E" w:rsidTr="00A53964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Pr="003C365E" w:rsidRDefault="00504D6A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0F5530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617701" w:rsidRPr="003C365E" w:rsidRDefault="00617701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026" w:rsidRPr="003C365E" w:rsidRDefault="00C46A6B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50195"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bắn Lam Sơn-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nh BRVT</w:t>
            </w:r>
          </w:p>
          <w:p w:rsidR="00550195" w:rsidRPr="003C365E" w:rsidRDefault="00550195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 Hội thao DQTV đợt 3 năm 2019-Cụm thi đua 7</w:t>
            </w:r>
          </w:p>
          <w:p w:rsidR="009E6C5E" w:rsidRPr="003C365E" w:rsidRDefault="00550195" w:rsidP="009E6C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846A90"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ác Đ/c Thanh Hảo, Quang Đạt, Bảo Hưng, Công Trạng, Hắc Lân, Văn Quốc, Công Thành (CKĐL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8B2" w:rsidRDefault="008518B2" w:rsidP="008518B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Pr="001C70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8518B2" w:rsidRPr="001C7026" w:rsidRDefault="008518B2" w:rsidP="008518B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C70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Xây dựng KPI</w:t>
            </w:r>
          </w:p>
          <w:p w:rsidR="004E5EE5" w:rsidRDefault="008518B2" w:rsidP="008518B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thầy/cô Thanh Nhân, Thanh Bình, Văn Thành, Quốc Văn</w:t>
            </w:r>
          </w:p>
          <w:p w:rsidR="008518B2" w:rsidRDefault="008518B2" w:rsidP="008518B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18B2" w:rsidRPr="003C365E" w:rsidRDefault="008518B2" w:rsidP="008518B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1653B5" w:rsidRPr="003C365E" w:rsidTr="00A53964">
        <w:trPr>
          <w:trHeight w:val="8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3C365E" w:rsidRDefault="00504D6A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04D6A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561" w:rsidRPr="003C365E" w:rsidRDefault="00EE1561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h00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B, Sân trường</w:t>
            </w:r>
          </w:p>
          <w:p w:rsidR="00EE1561" w:rsidRPr="003C365E" w:rsidRDefault="00EE1561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ày hội “Hiến máu tình nguyện” lần thứ 49 </w:t>
            </w:r>
            <w:r w:rsidR="00172A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2019</w:t>
            </w:r>
          </w:p>
          <w:p w:rsidR="00EE1561" w:rsidRPr="003C365E" w:rsidRDefault="00EE1561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oàn Thanh niên, Hội Sinh viên, Hội Chữ thập đỏ Q.1, CB-VC và HSSV</w:t>
            </w:r>
          </w:p>
          <w:p w:rsidR="00EE1561" w:rsidRPr="003C365E" w:rsidRDefault="00EE1561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B7A35" w:rsidRPr="003C365E" w:rsidRDefault="00846A90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846A90" w:rsidRPr="003C365E" w:rsidRDefault="00846A90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“Kỹ thuật Bugi NGK và Dầu nhớt Idemitsu”</w:t>
            </w:r>
          </w:p>
          <w:p w:rsidR="00846A90" w:rsidRPr="003C365E" w:rsidRDefault="00846A90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rưởng khoa CKĐL, Trưởng/Phó bộ môn Ô tô, Công ty Bugi NGK Việt Nam, Công ty Dầu nhớt Idemitsu</w:t>
            </w:r>
            <w:r w:rsidR="00C46A6B" w:rsidRPr="003C365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HS-SV ngành Ô tô</w:t>
            </w:r>
          </w:p>
          <w:p w:rsidR="008D796A" w:rsidRPr="003C365E" w:rsidRDefault="00C46A6B" w:rsidP="00283FC0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ính mời: Giảng viên và HS-SV quan tâm tham dự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30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7CD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E2.2</w:t>
            </w:r>
          </w:p>
          <w:p w:rsidR="00FF7CD9" w:rsidRPr="00FF7CD9" w:rsidRDefault="00FF7CD9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7CD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Giáo dục Đại cương</w:t>
            </w:r>
          </w:p>
          <w:p w:rsidR="00FF7CD9" w:rsidRPr="00FF7CD9" w:rsidRDefault="00FF7CD9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7CD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ôn: Anh văn A3</w:t>
            </w: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F7CD9" w:rsidRPr="003C365E" w:rsidRDefault="00FF7CD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A53964">
        <w:trPr>
          <w:trHeight w:val="153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3C365E" w:rsidRDefault="0082792C" w:rsidP="003C365E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3C365E">
              <w:rPr>
                <w:rFonts w:ascii="Times New Roman" w:hAnsi="Times New Roman"/>
              </w:rPr>
              <w:br w:type="page"/>
            </w:r>
            <w:r w:rsidR="00492C96" w:rsidRPr="003C365E">
              <w:rPr>
                <w:rFonts w:ascii="Times New Roman" w:hAnsi="Times New Roman"/>
              </w:rPr>
              <w:br w:type="page"/>
            </w:r>
          </w:p>
          <w:p w:rsidR="00E338DD" w:rsidRPr="003C365E" w:rsidRDefault="00E338DD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8521D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617701" w:rsidRPr="003C365E" w:rsidRDefault="00617701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3C365E" w:rsidRDefault="00617701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E45" w:rsidRPr="003C365E" w:rsidRDefault="00EC0E45" w:rsidP="003C365E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sz w:val="26"/>
                <w:szCs w:val="26"/>
              </w:rPr>
              <w:t xml:space="preserve">08h00 </w:t>
            </w:r>
            <w:r w:rsidRPr="003C365E">
              <w:rPr>
                <w:rFonts w:ascii="Times New Roman" w:hAnsi="Times New Roman"/>
                <w:sz w:val="26"/>
                <w:szCs w:val="26"/>
              </w:rPr>
              <w:t>tại phòng Khách</w:t>
            </w:r>
          </w:p>
          <w:p w:rsidR="00EC0E45" w:rsidRPr="00262158" w:rsidRDefault="00EC0E45" w:rsidP="003C365E">
            <w:pPr>
              <w:spacing w:line="300" w:lineRule="exact"/>
              <w:rPr>
                <w:rFonts w:ascii="Times New Roman" w:hAnsi="Times New Roman"/>
                <w:b/>
                <w:sz w:val="25"/>
                <w:szCs w:val="25"/>
              </w:rPr>
            </w:pPr>
            <w:r w:rsidRPr="00262158">
              <w:rPr>
                <w:rFonts w:ascii="Times New Roman" w:hAnsi="Times New Roman"/>
                <w:b/>
                <w:sz w:val="25"/>
                <w:szCs w:val="25"/>
              </w:rPr>
              <w:t>Họp về tổ chức ngày họp mặt truyền thống</w:t>
            </w:r>
          </w:p>
          <w:p w:rsidR="00EC0E45" w:rsidRPr="003C365E" w:rsidRDefault="00EC0E45" w:rsidP="003C365E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sz w:val="26"/>
                <w:szCs w:val="26"/>
              </w:rPr>
              <w:t>TP: Giám hiệu</w:t>
            </w:r>
            <w:r w:rsidR="004D5D7F">
              <w:rPr>
                <w:rFonts w:ascii="Times New Roman" w:hAnsi="Times New Roman"/>
                <w:sz w:val="26"/>
                <w:szCs w:val="26"/>
              </w:rPr>
              <w:t>;</w:t>
            </w:r>
            <w:r w:rsidRPr="003C365E">
              <w:rPr>
                <w:rFonts w:ascii="Times New Roman" w:hAnsi="Times New Roman"/>
                <w:sz w:val="26"/>
                <w:szCs w:val="26"/>
              </w:rPr>
              <w:t xml:space="preserve"> đại diện BLL cựu học sinh</w:t>
            </w:r>
            <w:r w:rsidR="004D5D7F">
              <w:rPr>
                <w:rFonts w:ascii="Times New Roman" w:hAnsi="Times New Roman"/>
                <w:sz w:val="26"/>
                <w:szCs w:val="26"/>
              </w:rPr>
              <w:t>;</w:t>
            </w:r>
            <w:r w:rsidRPr="003C365E">
              <w:rPr>
                <w:rFonts w:ascii="Times New Roman" w:hAnsi="Times New Roman"/>
                <w:sz w:val="26"/>
                <w:szCs w:val="26"/>
              </w:rPr>
              <w:t xml:space="preserve"> các thầy Thanh Nhân, Thanh Hiệp, Văn Sĩ, Hiếu Để, Thiện Thông, Thành Hậu</w:t>
            </w:r>
          </w:p>
          <w:p w:rsidR="00EC0E45" w:rsidRDefault="00EC0E45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83FC0" w:rsidRDefault="00283FC0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283F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283FC0" w:rsidRDefault="00283FC0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ương trình truyền thông tư vấn sức khỏe cho HSSV lần 2 </w:t>
            </w:r>
            <w:r w:rsidR="00172A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2019</w:t>
            </w:r>
          </w:p>
          <w:p w:rsidR="00283FC0" w:rsidRPr="00283FC0" w:rsidRDefault="00283FC0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3F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ại diện UBND Q.1, Đoàn Thanh niên, Hội Sinh viên, lớp sinh viên</w:t>
            </w:r>
          </w:p>
          <w:p w:rsidR="00283FC0" w:rsidRPr="003C365E" w:rsidRDefault="00283FC0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46A6B" w:rsidRPr="003C365E" w:rsidRDefault="00C46A6B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</w:t>
            </w:r>
            <w:r w:rsidR="001F67B2"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hòng Toyota</w:t>
            </w:r>
          </w:p>
          <w:p w:rsidR="00706684" w:rsidRPr="003C365E" w:rsidRDefault="00706684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M Kỹ thuật cơ sở</w:t>
            </w:r>
          </w:p>
          <w:p w:rsidR="00B65B8F" w:rsidRPr="003C365E" w:rsidRDefault="00706684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Môn: </w:t>
            </w:r>
            <w:r w:rsidR="00C46A6B"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ẽ kỹ thuật 1</w:t>
            </w:r>
          </w:p>
          <w:p w:rsidR="00C46A6B" w:rsidRPr="003C365E" w:rsidRDefault="00C46A6B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46A6B" w:rsidRPr="003C365E" w:rsidRDefault="00C46A6B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15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F67B2"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oyota</w:t>
            </w:r>
          </w:p>
          <w:p w:rsidR="00706684" w:rsidRPr="003C365E" w:rsidRDefault="00706684" w:rsidP="003C36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M Kỹ thuật cơ sở</w:t>
            </w:r>
          </w:p>
          <w:p w:rsidR="008D796A" w:rsidRPr="003C365E" w:rsidRDefault="00706684" w:rsidP="009E6C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ôn:</w:t>
            </w:r>
            <w:r w:rsidR="00C46A6B"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Vẽ kỹ thuật 1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6AD" w:rsidRPr="003C365E" w:rsidRDefault="00626A33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0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Bà Rịa-Vũng Tàu</w:t>
            </w:r>
          </w:p>
          <w:p w:rsidR="00626A33" w:rsidRPr="0078036C" w:rsidRDefault="00626A33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8036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nghị sơ kết công tác phát triển Đảng</w:t>
            </w:r>
          </w:p>
          <w:p w:rsidR="00626A33" w:rsidRPr="003C365E" w:rsidRDefault="00626A33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Đình Kha, Đ/c Văn Sĩ</w:t>
            </w:r>
          </w:p>
          <w:p w:rsidR="00626A33" w:rsidRDefault="00626A33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4F4D" w:rsidRDefault="00034F4D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0589" w:rsidRDefault="00FA0589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71258" w:rsidRDefault="00B71258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71258" w:rsidRDefault="00B71258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71258" w:rsidRDefault="00B71258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71258" w:rsidRDefault="00B71258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71258" w:rsidRDefault="00B71258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71258" w:rsidRDefault="00B71258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4F4D" w:rsidRDefault="00034F4D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4F4D" w:rsidRDefault="00034F4D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4F4D" w:rsidRDefault="00034F4D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4F4D" w:rsidRDefault="00034F4D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4F4D" w:rsidRDefault="00034F4D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4F4D" w:rsidRPr="003C365E" w:rsidRDefault="00034F4D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6A33" w:rsidRPr="003C365E" w:rsidRDefault="00626A33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6A33" w:rsidRPr="003C365E" w:rsidRDefault="00626A33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D796A" w:rsidRDefault="008D796A">
      <w:r>
        <w:br w:type="page"/>
      </w:r>
    </w:p>
    <w:tbl>
      <w:tblPr>
        <w:tblW w:w="5054" w:type="pct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8"/>
        <w:gridCol w:w="4759"/>
        <w:gridCol w:w="4449"/>
      </w:tblGrid>
      <w:tr w:rsidR="001653B5" w:rsidRPr="003C365E" w:rsidTr="008D796A">
        <w:trPr>
          <w:trHeight w:val="15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3C365E" w:rsidRDefault="00B9160D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</w:rPr>
              <w:lastRenderedPageBreak/>
              <w:br w:type="page"/>
            </w:r>
            <w:r w:rsidR="006C2B14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E338DD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7BB" w:rsidRDefault="004707BB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00-11h00 </w:t>
            </w:r>
            <w:r w:rsidRPr="004707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F7.9</w:t>
            </w:r>
          </w:p>
          <w:p w:rsidR="004707BB" w:rsidRDefault="004707BB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ộ môn Tin học</w:t>
            </w:r>
          </w:p>
          <w:p w:rsidR="004707BB" w:rsidRDefault="004707BB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A3483" w:rsidRDefault="002A3483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224D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</w:t>
            </w:r>
            <w:r w:rsidR="00224DAB" w:rsidRPr="00224D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ảnh nhà A, Sân trường</w:t>
            </w:r>
          </w:p>
          <w:p w:rsidR="00224DAB" w:rsidRDefault="00224DAB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ung kết cuộc thi Solar Car Challenge lần 2 </w:t>
            </w:r>
            <w:r w:rsidR="00172A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2019</w:t>
            </w:r>
          </w:p>
          <w:p w:rsidR="00224DAB" w:rsidRPr="00224DAB" w:rsidRDefault="00224DAB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4D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Đ-ĐL, nhà tài trợ</w:t>
            </w:r>
          </w:p>
          <w:p w:rsidR="00224DAB" w:rsidRPr="00224DAB" w:rsidRDefault="00224DAB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Pr="00224D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 Đoàn Thanh niên, các 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ầy/cô và HSSV </w:t>
            </w:r>
            <w:r w:rsidRPr="00224D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 tâm tham dự</w:t>
            </w:r>
          </w:p>
          <w:p w:rsidR="00224DAB" w:rsidRDefault="00224DAB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50195" w:rsidRPr="003C365E" w:rsidRDefault="00550195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550195" w:rsidRPr="003C365E" w:rsidRDefault="00550195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tổng kết thực tập tốt nghiệp CĐ Cơ khí 16</w:t>
            </w:r>
          </w:p>
          <w:p w:rsidR="00550195" w:rsidRPr="003C365E" w:rsidRDefault="00550195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Khoa Cơ khí chủ trì</w:t>
            </w:r>
          </w:p>
          <w:p w:rsidR="00550195" w:rsidRPr="003C365E" w:rsidRDefault="00550195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6A6B" w:rsidRPr="003C365E" w:rsidRDefault="00550195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="001F67B2"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oyota</w:t>
            </w:r>
          </w:p>
          <w:p w:rsidR="00706684" w:rsidRPr="003C365E" w:rsidRDefault="00550195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M Kỹ thuật cơ sở</w:t>
            </w:r>
          </w:p>
          <w:p w:rsidR="00410307" w:rsidRPr="003C365E" w:rsidRDefault="00706684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ôn:</w:t>
            </w:r>
            <w:r w:rsidR="00C46A6B"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guyên lý Ch</w:t>
            </w:r>
            <w:r w:rsidR="00D222A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 tiết</w:t>
            </w:r>
            <w:bookmarkStart w:id="0" w:name="_GoBack"/>
            <w:bookmarkEnd w:id="0"/>
            <w:r w:rsidR="00C46A6B"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máy</w:t>
            </w:r>
          </w:p>
          <w:p w:rsidR="00550195" w:rsidRPr="003C365E" w:rsidRDefault="00550195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6A6B" w:rsidRPr="003C365E" w:rsidRDefault="00550195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15</w:t>
            </w:r>
            <w:r w:rsidR="00C46A6B"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F67B2"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oyota</w:t>
            </w:r>
          </w:p>
          <w:p w:rsidR="00706684" w:rsidRPr="003C365E" w:rsidRDefault="00FA0589" w:rsidP="003C36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giảng BM Kỹ thuật cơ sở</w:t>
            </w:r>
          </w:p>
          <w:p w:rsidR="008D796A" w:rsidRPr="003C365E" w:rsidRDefault="00706684" w:rsidP="00B71258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Môn:</w:t>
            </w:r>
            <w:r w:rsidR="00C46A6B" w:rsidRPr="003C365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="00550195" w:rsidRPr="003C365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Cơ lý thuyết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E3" w:rsidRPr="003C365E" w:rsidRDefault="000429E3" w:rsidP="003C36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8D796A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B30" w:rsidRPr="003C365E" w:rsidRDefault="00D3209E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</w:rPr>
              <w:br w:type="page"/>
            </w:r>
            <w:r w:rsidR="003F09D9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FA1F93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504D6A" w:rsidRPr="003C365E" w:rsidRDefault="00504D6A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D85B30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6B1779" w:rsidRPr="003C365E" w:rsidRDefault="006B1779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796A" w:rsidRPr="004D5D7F" w:rsidRDefault="004D5D7F" w:rsidP="00B7125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D5D7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 Tư vấn tuyển sinh tại Bến Tre</w:t>
            </w:r>
          </w:p>
          <w:p w:rsidR="004D5D7F" w:rsidRDefault="004D5D7F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Việt Dũng, Văn Sĩ, Văn Thành (Xe Trường xuất phát lúc 06</w:t>
            </w:r>
            <w:r w:rsidRPr="007833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00)</w:t>
            </w:r>
          </w:p>
          <w:p w:rsidR="004D5D7F" w:rsidRDefault="004D5D7F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D5D7F" w:rsidRDefault="004D5D7F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42531" w:rsidRDefault="00742531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42531" w:rsidRDefault="00742531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42531" w:rsidRDefault="00742531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42531" w:rsidRDefault="00742531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42531" w:rsidRDefault="00742531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D5D7F" w:rsidRDefault="004D5D7F" w:rsidP="004D5D7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D5D7F" w:rsidRPr="003C365E" w:rsidRDefault="004D5D7F" w:rsidP="00B7125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07BB" w:rsidRDefault="004707BB" w:rsidP="004D5D7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 </w:t>
            </w:r>
            <w:r w:rsidRPr="00F873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F7.2, F7.3</w:t>
            </w:r>
          </w:p>
          <w:p w:rsidR="004707BB" w:rsidRDefault="004707BB" w:rsidP="004D5D7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Vòng loại cuộc thi “Olympic Tin học Cao Thắng” lần 5 </w:t>
            </w:r>
            <w:r w:rsidR="002E038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2019</w:t>
            </w:r>
          </w:p>
          <w:p w:rsidR="00962673" w:rsidRPr="00962673" w:rsidRDefault="00962673" w:rsidP="004D5D7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ộ môn Tin học, các đội dự thi</w:t>
            </w:r>
          </w:p>
          <w:p w:rsidR="004707BB" w:rsidRDefault="004707BB" w:rsidP="004D5D7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D5D7F" w:rsidRPr="003C365E" w:rsidRDefault="004D5D7F" w:rsidP="004D5D7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7h00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Nhà văn hoá Thanh niên</w:t>
            </w:r>
          </w:p>
          <w:p w:rsidR="004D5D7F" w:rsidRPr="003C365E" w:rsidRDefault="004D5D7F" w:rsidP="004D5D7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Lễ tổng kết và trao giải Hội thi “HSSV giỏi nghề” lần thứ 11 </w:t>
            </w:r>
            <w:r w:rsidR="00172A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2019</w:t>
            </w:r>
          </w:p>
          <w:p w:rsidR="000E3687" w:rsidRPr="003C365E" w:rsidRDefault="004D5D7F" w:rsidP="004D5D7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/c Hiếu Để, Đ/c Thành Hậu, thầy Thanh Bảo, GV phụ trách đội tuyển, GV được khen thưởng của nghề đăng cai, thí sinh tham gia Hội thi</w:t>
            </w:r>
          </w:p>
        </w:tc>
      </w:tr>
      <w:tr w:rsidR="00550195" w:rsidRPr="003C365E" w:rsidTr="008D796A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</w:rPr>
              <w:t>CHỦ NHẬT</w:t>
            </w:r>
          </w:p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</w:rPr>
              <w:t>21/4</w:t>
            </w:r>
          </w:p>
          <w:p w:rsidR="00550195" w:rsidRPr="003C365E" w:rsidRDefault="00550195" w:rsidP="003C365E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0195" w:rsidRPr="003C365E" w:rsidRDefault="00550195" w:rsidP="003C36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 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550195" w:rsidRPr="003C365E" w:rsidRDefault="00550195" w:rsidP="003C36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mặt cựu HS-SV Cao Thắng nhân ngày truyền thống nhà trường</w:t>
            </w:r>
          </w:p>
          <w:p w:rsidR="008D796A" w:rsidRPr="003C365E" w:rsidRDefault="00550195" w:rsidP="00B7125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Trưởng/Phó phòng, khoa, bộ môn; BCH Công đoàn; BCH Đoàn Thanh niên; CB-</w:t>
            </w:r>
            <w:r w:rsidR="007C50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-</w:t>
            </w:r>
            <w:r w:rsidRPr="003C3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C là cựu HS-SV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0195" w:rsidRPr="003C365E" w:rsidRDefault="00550195" w:rsidP="003C36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01C51" w:rsidRPr="003C365E" w:rsidRDefault="00C01C51" w:rsidP="003C365E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947135" w:rsidRPr="003C365E" w:rsidRDefault="00626A33" w:rsidP="003C365E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  <w:r w:rsidRPr="003C365E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3C365E">
        <w:rPr>
          <w:rFonts w:ascii="Times New Roman" w:hAnsi="Times New Roman"/>
          <w:b/>
          <w:i/>
          <w:color w:val="000000" w:themeColor="text1"/>
          <w:sz w:val="26"/>
          <w:szCs w:val="26"/>
        </w:rPr>
        <w:t>: Các đơn vị nộp giáo trình nộ</w:t>
      </w:r>
      <w:r w:rsidR="00EE1561" w:rsidRPr="003C365E">
        <w:rPr>
          <w:rFonts w:ascii="Times New Roman" w:hAnsi="Times New Roman"/>
          <w:b/>
          <w:i/>
          <w:color w:val="000000" w:themeColor="text1"/>
          <w:sz w:val="26"/>
          <w:szCs w:val="26"/>
        </w:rPr>
        <w:t>i bộ soạn mới và tái bản</w:t>
      </w:r>
      <w:r w:rsidRPr="003C365E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về phòng</w:t>
      </w:r>
      <w:r w:rsidR="00EE1561" w:rsidRPr="003C365E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Đào tạo trước ngày 27/4/201</w:t>
      </w:r>
      <w:r w:rsidR="00EE1561" w:rsidRPr="0084413F">
        <w:rPr>
          <w:rFonts w:ascii="Times New Roman" w:hAnsi="Times New Roman"/>
          <w:b/>
          <w:i/>
          <w:color w:val="000000" w:themeColor="text1"/>
          <w:sz w:val="26"/>
          <w:szCs w:val="26"/>
        </w:rPr>
        <w:t>9</w:t>
      </w:r>
      <w:r w:rsidR="0084413F" w:rsidRPr="0084413F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sectPr w:rsidR="00947135" w:rsidRPr="003C365E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FF" w:rsidRDefault="00EA46FF" w:rsidP="0028535C">
      <w:r>
        <w:separator/>
      </w:r>
    </w:p>
  </w:endnote>
  <w:endnote w:type="continuationSeparator" w:id="0">
    <w:p w:rsidR="00EA46FF" w:rsidRDefault="00EA46FF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FF" w:rsidRDefault="00EA46FF" w:rsidP="0028535C">
      <w:r>
        <w:separator/>
      </w:r>
    </w:p>
  </w:footnote>
  <w:footnote w:type="continuationSeparator" w:id="0">
    <w:p w:rsidR="00EA46FF" w:rsidRDefault="00EA46FF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67B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585"/>
    <w:rsid w:val="005856AC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CB4"/>
    <w:rsid w:val="006B0CED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8B2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67EEA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2AF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6FF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06B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D9E35"/>
  <w15:docId w15:val="{9CC47E9A-F988-433E-AC35-66B8CCC5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BBA8-4687-4A02-A629-DC19E30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053</cp:revision>
  <cp:lastPrinted>2019-04-12T07:53:00Z</cp:lastPrinted>
  <dcterms:created xsi:type="dcterms:W3CDTF">2018-08-17T04:24:00Z</dcterms:created>
  <dcterms:modified xsi:type="dcterms:W3CDTF">2019-04-17T08:07:00Z</dcterms:modified>
</cp:coreProperties>
</file>